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F" w:rsidRP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894EEF" w:rsidRPr="009E144F" w:rsidRDefault="00894EE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</w:t>
      </w:r>
      <w:r w:rsidR="00BB5A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7</w:t>
      </w: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129" w:type="dxa"/>
        <w:tblLook w:val="04A0"/>
      </w:tblPr>
      <w:tblGrid>
        <w:gridCol w:w="5382"/>
        <w:gridCol w:w="1055"/>
        <w:gridCol w:w="1647"/>
        <w:gridCol w:w="2045"/>
      </w:tblGrid>
      <w:tr w:rsidR="009E144F" w:rsidRPr="00CF7E4F" w:rsidTr="009E144F">
        <w:trPr>
          <w:trHeight w:val="370"/>
        </w:trPr>
        <w:tc>
          <w:tcPr>
            <w:tcW w:w="5382" w:type="dxa"/>
            <w:vMerge w:val="restart"/>
            <w:hideMark/>
          </w:tcPr>
          <w:p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</w:t>
            </w:r>
            <w:proofErr w:type="gramStart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:rsidR="00CF7E4F" w:rsidRPr="00F155BC" w:rsidRDefault="00D13EE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647" w:type="dxa"/>
          </w:tcPr>
          <w:p w:rsidR="009E144F" w:rsidRPr="00F155BC" w:rsidRDefault="00D13EE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45" w:type="dxa"/>
          </w:tcPr>
          <w:p w:rsidR="00CF7E4F" w:rsidRPr="00F155BC" w:rsidRDefault="00D13EE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7" w:type="dxa"/>
          </w:tcPr>
          <w:p w:rsidR="00CF7E4F" w:rsidRPr="00F155BC" w:rsidRDefault="00DC5430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5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1055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7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5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7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</w:tcPr>
          <w:p w:rsidR="00CF7E4F" w:rsidRPr="00F155BC" w:rsidRDefault="00DC5430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:rsidR="004A4502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47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5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47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76244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:rsidR="00CF7E4F" w:rsidRPr="00F155BC" w:rsidRDefault="006D396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</w:tcPr>
          <w:p w:rsidR="00CF7E4F" w:rsidRPr="00F155BC" w:rsidRDefault="006D396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:rsidR="00CF7E4F" w:rsidRPr="00F155BC" w:rsidRDefault="006D396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7E4F" w:rsidRPr="00CF7E4F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:rsidR="00CF7E4F" w:rsidRPr="00F155BC" w:rsidRDefault="007677C6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47" w:type="dxa"/>
          </w:tcPr>
          <w:p w:rsidR="00CF7E4F" w:rsidRPr="00F155BC" w:rsidRDefault="007677C6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5" w:type="dxa"/>
          </w:tcPr>
          <w:p w:rsidR="00CF7E4F" w:rsidRPr="00CF7E4F" w:rsidRDefault="007677C6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BB5AEB" w:rsidRPr="009E144F" w:rsidRDefault="00BB5AEB" w:rsidP="007677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6 год</w:t>
      </w:r>
    </w:p>
    <w:tbl>
      <w:tblPr>
        <w:tblStyle w:val="a3"/>
        <w:tblW w:w="10129" w:type="dxa"/>
        <w:tblLook w:val="04A0"/>
      </w:tblPr>
      <w:tblGrid>
        <w:gridCol w:w="5382"/>
        <w:gridCol w:w="1055"/>
        <w:gridCol w:w="1647"/>
        <w:gridCol w:w="2045"/>
      </w:tblGrid>
      <w:tr w:rsidR="00BB5AEB" w:rsidRPr="00CF7E4F" w:rsidTr="00980CE1">
        <w:trPr>
          <w:trHeight w:val="370"/>
        </w:trPr>
        <w:tc>
          <w:tcPr>
            <w:tcW w:w="5382" w:type="dxa"/>
            <w:vMerge w:val="restart"/>
            <w:hideMark/>
          </w:tcPr>
          <w:p w:rsidR="00BB5AEB" w:rsidRPr="00CF7E4F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</w:t>
            </w:r>
            <w:proofErr w:type="gramStart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1.2014 № 14-ст (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:rsidR="00BB5AEB" w:rsidRPr="009E144F" w:rsidRDefault="00BB5AEB" w:rsidP="00980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BB5AEB" w:rsidRPr="00CF7E4F" w:rsidTr="00980CE1">
        <w:trPr>
          <w:trHeight w:val="370"/>
        </w:trPr>
        <w:tc>
          <w:tcPr>
            <w:tcW w:w="5382" w:type="dxa"/>
            <w:vMerge/>
          </w:tcPr>
          <w:p w:rsidR="00BB5AEB" w:rsidRPr="009E144F" w:rsidRDefault="00BB5AE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:rsidR="00BB5AEB" w:rsidRDefault="00BB5AE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AEB" w:rsidRPr="009E144F" w:rsidRDefault="00BB5AE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:rsidR="00BB5AEB" w:rsidRPr="009E144F" w:rsidRDefault="00BB5AE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BB5AEB" w:rsidRPr="00CF7E4F" w:rsidTr="00980CE1">
        <w:trPr>
          <w:trHeight w:val="370"/>
        </w:trPr>
        <w:tc>
          <w:tcPr>
            <w:tcW w:w="5382" w:type="dxa"/>
            <w:vMerge/>
          </w:tcPr>
          <w:p w:rsidR="00BB5AEB" w:rsidRPr="009E144F" w:rsidRDefault="00BB5AE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:rsidR="00BB5AEB" w:rsidRPr="009E144F" w:rsidRDefault="00BB5AE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BB5AEB" w:rsidRPr="009E144F" w:rsidRDefault="00BB5AE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:rsidR="00BB5AEB" w:rsidRPr="009E144F" w:rsidRDefault="00BB5AEB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BB5AEB" w:rsidRPr="00F155BC" w:rsidTr="00980CE1">
        <w:tc>
          <w:tcPr>
            <w:tcW w:w="5382" w:type="dxa"/>
            <w:hideMark/>
          </w:tcPr>
          <w:p w:rsidR="00BB5AEB" w:rsidRPr="00F155BC" w:rsidRDefault="00BB5AEB" w:rsidP="00980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:rsidR="00BB5AEB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7" w:type="dxa"/>
          </w:tcPr>
          <w:p w:rsidR="00BB5AEB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45" w:type="dxa"/>
          </w:tcPr>
          <w:p w:rsidR="00BB5AEB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</w:p>
        </w:tc>
      </w:tr>
      <w:tr w:rsidR="00BB5AEB" w:rsidRPr="00F155BC" w:rsidTr="00980CE1">
        <w:tc>
          <w:tcPr>
            <w:tcW w:w="5382" w:type="dxa"/>
            <w:hideMark/>
          </w:tcPr>
          <w:p w:rsidR="00BB5AEB" w:rsidRPr="00F155BC" w:rsidRDefault="00BB5AEB" w:rsidP="00980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:rsidR="00BB5AEB" w:rsidRPr="00F155BC" w:rsidRDefault="00BB5AEB" w:rsidP="00980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BB5AEB" w:rsidRPr="00F155BC" w:rsidRDefault="00BB5AEB" w:rsidP="00980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:rsidR="00BB5AEB" w:rsidRPr="00F155BC" w:rsidRDefault="00BB5AEB" w:rsidP="00980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7C6" w:rsidRPr="00F155BC" w:rsidTr="00980CE1">
        <w:tc>
          <w:tcPr>
            <w:tcW w:w="5382" w:type="dxa"/>
            <w:hideMark/>
          </w:tcPr>
          <w:p w:rsidR="007677C6" w:rsidRPr="00F155BC" w:rsidRDefault="007677C6" w:rsidP="005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7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77C6" w:rsidRPr="00F155BC" w:rsidTr="00980CE1">
        <w:tc>
          <w:tcPr>
            <w:tcW w:w="5382" w:type="dxa"/>
            <w:hideMark/>
          </w:tcPr>
          <w:p w:rsidR="007677C6" w:rsidRPr="00F155BC" w:rsidRDefault="007677C6" w:rsidP="005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105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7C6" w:rsidRPr="00F155BC" w:rsidTr="00980CE1">
        <w:tc>
          <w:tcPr>
            <w:tcW w:w="5382" w:type="dxa"/>
            <w:hideMark/>
          </w:tcPr>
          <w:p w:rsidR="007677C6" w:rsidRPr="00F155BC" w:rsidRDefault="007677C6" w:rsidP="005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7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677C6" w:rsidRPr="00F155BC" w:rsidTr="00980CE1">
        <w:tc>
          <w:tcPr>
            <w:tcW w:w="5382" w:type="dxa"/>
            <w:hideMark/>
          </w:tcPr>
          <w:p w:rsidR="007677C6" w:rsidRPr="00F155BC" w:rsidRDefault="007677C6" w:rsidP="005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7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77C6" w:rsidRPr="00F155BC" w:rsidTr="00980CE1">
        <w:tc>
          <w:tcPr>
            <w:tcW w:w="5382" w:type="dxa"/>
            <w:hideMark/>
          </w:tcPr>
          <w:p w:rsidR="007677C6" w:rsidRPr="00F155BC" w:rsidRDefault="007677C6" w:rsidP="005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47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7677C6" w:rsidRPr="00F155BC" w:rsidTr="00980CE1">
        <w:tc>
          <w:tcPr>
            <w:tcW w:w="5382" w:type="dxa"/>
            <w:hideMark/>
          </w:tcPr>
          <w:p w:rsidR="007677C6" w:rsidRPr="00F155BC" w:rsidRDefault="007677C6" w:rsidP="005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47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7677C6" w:rsidRPr="00F155BC" w:rsidTr="00980CE1">
        <w:tc>
          <w:tcPr>
            <w:tcW w:w="5382" w:type="dxa"/>
            <w:hideMark/>
          </w:tcPr>
          <w:p w:rsidR="007677C6" w:rsidRPr="00F155BC" w:rsidRDefault="007677C6" w:rsidP="005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77C6" w:rsidRPr="00F155BC" w:rsidTr="00980CE1">
        <w:tc>
          <w:tcPr>
            <w:tcW w:w="5382" w:type="dxa"/>
            <w:hideMark/>
          </w:tcPr>
          <w:p w:rsidR="007677C6" w:rsidRPr="00F155BC" w:rsidRDefault="007677C6" w:rsidP="005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7677C6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5AEB" w:rsidRPr="00CF7E4F" w:rsidTr="00980CE1">
        <w:tc>
          <w:tcPr>
            <w:tcW w:w="5382" w:type="dxa"/>
            <w:hideMark/>
          </w:tcPr>
          <w:p w:rsidR="00BB5AEB" w:rsidRPr="00F155BC" w:rsidRDefault="00BB5AEB" w:rsidP="00980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:rsidR="00BB5AEB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47" w:type="dxa"/>
          </w:tcPr>
          <w:p w:rsidR="00BB5AEB" w:rsidRPr="00F155BC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5" w:type="dxa"/>
          </w:tcPr>
          <w:p w:rsidR="00BB5AEB" w:rsidRPr="00CF7E4F" w:rsidRDefault="007677C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EC5F74" w:rsidRPr="00894EEF" w:rsidRDefault="00EC5F74" w:rsidP="00BB5AEB">
      <w:pPr>
        <w:rPr>
          <w:sz w:val="28"/>
          <w:szCs w:val="28"/>
        </w:rPr>
      </w:pPr>
      <w:bookmarkStart w:id="0" w:name="_GoBack"/>
      <w:bookmarkEnd w:id="0"/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03BB0"/>
    <w:rsid w:val="001A7630"/>
    <w:rsid w:val="001A77D0"/>
    <w:rsid w:val="001F79EA"/>
    <w:rsid w:val="004A4502"/>
    <w:rsid w:val="006474CC"/>
    <w:rsid w:val="006D396F"/>
    <w:rsid w:val="00711D61"/>
    <w:rsid w:val="00762442"/>
    <w:rsid w:val="0076358D"/>
    <w:rsid w:val="007677C6"/>
    <w:rsid w:val="00807A1D"/>
    <w:rsid w:val="00894EEF"/>
    <w:rsid w:val="008B6394"/>
    <w:rsid w:val="009833A6"/>
    <w:rsid w:val="009E144F"/>
    <w:rsid w:val="00A271D4"/>
    <w:rsid w:val="00A463A7"/>
    <w:rsid w:val="00B37A64"/>
    <w:rsid w:val="00BB5AEB"/>
    <w:rsid w:val="00C217B7"/>
    <w:rsid w:val="00C21DB5"/>
    <w:rsid w:val="00C64F4E"/>
    <w:rsid w:val="00CF7E4F"/>
    <w:rsid w:val="00D016A1"/>
    <w:rsid w:val="00D13EEE"/>
    <w:rsid w:val="00D86BC6"/>
    <w:rsid w:val="00DC5430"/>
    <w:rsid w:val="00EC5F74"/>
    <w:rsid w:val="00F1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87C2-BF4A-4EDE-9E27-84BE6AB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6</cp:revision>
  <cp:lastPrinted>2017-04-20T05:47:00Z</cp:lastPrinted>
  <dcterms:created xsi:type="dcterms:W3CDTF">2018-11-02T04:37:00Z</dcterms:created>
  <dcterms:modified xsi:type="dcterms:W3CDTF">2018-11-02T05:46:00Z</dcterms:modified>
</cp:coreProperties>
</file>